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3C" w:rsidRDefault="005B793C" w:rsidP="009E20B8">
      <w:pPr>
        <w:jc w:val="center"/>
        <w:rPr>
          <w:rFonts w:ascii="Saysettha Lao" w:hAnsi="Saysettha Lao" w:cs="Phetsarath OT"/>
          <w:b/>
          <w:bCs/>
          <w:sz w:val="28"/>
          <w:u w:val="single"/>
          <w:lang w:bidi="lo-LA"/>
        </w:rPr>
      </w:pPr>
      <w:r>
        <w:rPr>
          <w:rFonts w:ascii="Saysettha OT" w:hAnsi="Saysettha OT" w:cs="Saysettha OT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95885</wp:posOffset>
            </wp:positionV>
            <wp:extent cx="918845" cy="826770"/>
            <wp:effectExtent l="0" t="0" r="0" b="0"/>
            <wp:wrapThrough wrapText="bothSides">
              <wp:wrapPolygon edited="0">
                <wp:start x="0" y="0"/>
                <wp:lineTo x="0" y="20903"/>
                <wp:lineTo x="21048" y="20903"/>
                <wp:lineTo x="210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93C" w:rsidRPr="00680A85" w:rsidRDefault="005B793C" w:rsidP="00301F6E">
      <w:pPr>
        <w:rPr>
          <w:rFonts w:ascii="Saysettha OT" w:hAnsi="Saysettha OT" w:cs="Saysettha OT"/>
          <w:sz w:val="18"/>
          <w:szCs w:val="22"/>
        </w:rPr>
      </w:pPr>
    </w:p>
    <w:p w:rsidR="005B793C" w:rsidRPr="00680A85" w:rsidRDefault="005B793C" w:rsidP="00680A8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</w:rPr>
      </w:pPr>
      <w:r w:rsidRPr="00680A85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ສາທາລະນະລັດ  ປະຊາທິປະໄຕ  ປະຊາຊົນລາວ</w:t>
      </w:r>
    </w:p>
    <w:p w:rsidR="005B793C" w:rsidRDefault="005B793C" w:rsidP="00680A8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</w:rPr>
      </w:pPr>
      <w:r w:rsidRPr="00680A85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ສັນຕິພາບ  ເອກະລາດ  ປະຊາທິປະໄຕ  ເອກະພາບ  ວັດທະນະຖາວອນ</w:t>
      </w:r>
    </w:p>
    <w:p w:rsidR="00680A85" w:rsidRPr="00680A85" w:rsidRDefault="00680A85" w:rsidP="00680A85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</w:rPr>
      </w:pPr>
    </w:p>
    <w:p w:rsidR="009027FF" w:rsidRDefault="00214CC7" w:rsidP="00301F6E">
      <w:pPr>
        <w:spacing w:after="0"/>
        <w:rPr>
          <w:rFonts w:ascii="Saysettha Lao" w:hAnsi="Saysettha Lao" w:cs="Phetsarath OT" w:hint="cs"/>
          <w:sz w:val="24"/>
          <w:szCs w:val="24"/>
          <w:lang w:bidi="lo-LA"/>
        </w:rPr>
      </w:pPr>
      <w:r w:rsidRPr="00214CC7">
        <w:rPr>
          <w:rFonts w:ascii="Saysettha Lao" w:hAnsi="Saysettha Lao" w:cs="Phetsarath OT" w:hint="cs"/>
          <w:sz w:val="24"/>
          <w:szCs w:val="24"/>
          <w:cs/>
          <w:lang w:bidi="lo-LA"/>
        </w:rPr>
        <w:t>ຄະນະ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ບ</w:t>
      </w:r>
      <w:r w:rsidR="00301F6E">
        <w:rPr>
          <w:rFonts w:ascii="Saysettha Lao" w:hAnsi="Saysettha Lao" w:cs="Phetsarath OT" w:hint="cs"/>
          <w:sz w:val="24"/>
          <w:szCs w:val="24"/>
          <w:cs/>
          <w:lang w:bidi="lo-LA"/>
        </w:rPr>
        <w:t>ໍລິຫານງານພັກ</w:t>
      </w:r>
      <w:r w:rsidR="009027FF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ອອປສ</w:t>
      </w:r>
      <w:r w:rsidR="00301F6E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                                                           </w:t>
      </w:r>
      <w:r w:rsidR="0016626C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              </w:t>
      </w:r>
    </w:p>
    <w:p w:rsidR="005B793C" w:rsidRDefault="009027FF" w:rsidP="00301F6E">
      <w:pPr>
        <w:spacing w:after="0"/>
        <w:rPr>
          <w:rFonts w:ascii="Saysettha Lao" w:hAnsi="Saysettha Lao" w:cs="Phetsarath OT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                    </w:t>
      </w:r>
      <w:r w:rsidR="0016626C">
        <w:rPr>
          <w:rFonts w:ascii="Saysettha Lao" w:hAnsi="Saysettha Lao" w:cs="Phetsarath OT" w:hint="cs"/>
          <w:sz w:val="24"/>
          <w:szCs w:val="24"/>
          <w:cs/>
          <w:lang w:bidi="lo-LA"/>
        </w:rPr>
        <w:t>ເລກທີ ......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/ໜພ.ຫກ</w:t>
      </w:r>
    </w:p>
    <w:p w:rsidR="00301F6E" w:rsidRDefault="009027FF" w:rsidP="00301F6E">
      <w:pPr>
        <w:spacing w:after="0"/>
        <w:rPr>
          <w:rFonts w:ascii="Saysettha Lao" w:hAnsi="Saysettha Lao" w:cs="Phetsarath OT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                                                                       </w:t>
      </w:r>
      <w:r w:rsidR="00231CEF">
        <w:rPr>
          <w:rFonts w:ascii="Saysettha Lao" w:hAnsi="Saysettha Lao" w:cs="Phetsarath OT" w:hint="cs"/>
          <w:sz w:val="24"/>
          <w:szCs w:val="24"/>
          <w:cs/>
          <w:lang w:bidi="lo-LA"/>
        </w:rPr>
        <w:t>ນະ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ຄອນຫຼວງວຽງຈັນ, ວັນທີ ......ມັງກອນ</w:t>
      </w:r>
      <w:r w:rsidR="00231CEF">
        <w:rPr>
          <w:rFonts w:ascii="Saysettha Lao" w:hAnsi="Saysettha Lao" w:cs="Phetsarath OT"/>
          <w:sz w:val="24"/>
          <w:szCs w:val="24"/>
          <w:lang w:bidi="lo-LA"/>
        </w:rPr>
        <w:t xml:space="preserve"> 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2019</w:t>
      </w:r>
    </w:p>
    <w:p w:rsidR="00301F6E" w:rsidRPr="00680A85" w:rsidRDefault="00680A85" w:rsidP="00680A85">
      <w:pPr>
        <w:tabs>
          <w:tab w:val="left" w:pos="2895"/>
        </w:tabs>
        <w:spacing w:after="0"/>
        <w:rPr>
          <w:rFonts w:ascii="Saysettha Lao" w:hAnsi="Saysettha Lao" w:cs="Phetsarath OT"/>
          <w:sz w:val="16"/>
          <w:szCs w:val="16"/>
          <w:cs/>
          <w:lang w:bidi="lo-LA"/>
        </w:rPr>
      </w:pPr>
      <w:r>
        <w:rPr>
          <w:rFonts w:ascii="Saysettha Lao" w:hAnsi="Saysettha Lao" w:cs="Phetsarath OT"/>
          <w:sz w:val="24"/>
          <w:szCs w:val="24"/>
          <w:cs/>
          <w:lang w:bidi="lo-LA"/>
        </w:rPr>
        <w:tab/>
      </w:r>
    </w:p>
    <w:p w:rsidR="00301F6E" w:rsidRDefault="00301F6E" w:rsidP="00680A85">
      <w:pPr>
        <w:spacing w:after="0" w:line="240" w:lineRule="auto"/>
        <w:jc w:val="center"/>
        <w:rPr>
          <w:rFonts w:ascii="Saysettha Lao" w:hAnsi="Saysettha Lao" w:cs="Phetsarath OT"/>
          <w:b/>
          <w:bCs/>
          <w:sz w:val="28"/>
          <w:lang w:bidi="lo-LA"/>
        </w:rPr>
      </w:pPr>
      <w:r w:rsidRPr="00301F6E">
        <w:rPr>
          <w:rFonts w:ascii="Saysettha Lao" w:hAnsi="Saysettha Lao" w:cs="Phetsarath OT"/>
          <w:b/>
          <w:bCs/>
          <w:sz w:val="28"/>
          <w:cs/>
          <w:lang w:bidi="lo-LA"/>
        </w:rPr>
        <w:t>ບົດບັນທຶກກອງປະຊຸ</w:t>
      </w:r>
      <w:r w:rsidRPr="00301F6E">
        <w:rPr>
          <w:rFonts w:ascii="Saysettha Lao" w:hAnsi="Saysettha Lao" w:cs="Phetsarath OT" w:hint="cs"/>
          <w:b/>
          <w:bCs/>
          <w:sz w:val="28"/>
          <w:cs/>
          <w:lang w:bidi="lo-LA"/>
        </w:rPr>
        <w:t>ມ</w:t>
      </w:r>
    </w:p>
    <w:p w:rsidR="009400BD" w:rsidRDefault="009400BD" w:rsidP="00680A85">
      <w:pPr>
        <w:spacing w:after="0" w:line="240" w:lineRule="auto"/>
        <w:jc w:val="center"/>
        <w:rPr>
          <w:rFonts w:ascii="Saysettha Lao" w:hAnsi="Saysettha Lao" w:cs="Phetsarath OT" w:hint="cs"/>
          <w:b/>
          <w:bCs/>
          <w:sz w:val="28"/>
          <w:lang w:bidi="lo-LA"/>
        </w:rPr>
      </w:pPr>
      <w:r>
        <w:rPr>
          <w:rFonts w:ascii="Saysettha Lao" w:hAnsi="Saysettha Lao" w:cs="Phetsarath OT" w:hint="cs"/>
          <w:b/>
          <w:bCs/>
          <w:sz w:val="28"/>
          <w:cs/>
          <w:lang w:bidi="lo-LA"/>
        </w:rPr>
        <w:t>ໜ່ວຍພັກຫ້ອງການປະຈຳເດືອນ ທັນວາ 2018</w:t>
      </w:r>
    </w:p>
    <w:p w:rsidR="009400BD" w:rsidRPr="00301F6E" w:rsidRDefault="009400BD" w:rsidP="00680A85">
      <w:pPr>
        <w:spacing w:after="0" w:line="240" w:lineRule="auto"/>
        <w:jc w:val="center"/>
        <w:rPr>
          <w:rFonts w:ascii="Saysettha Lao" w:hAnsi="Saysettha Lao" w:cs="Phetsarath OT" w:hint="cs"/>
          <w:b/>
          <w:bCs/>
          <w:sz w:val="28"/>
          <w:cs/>
          <w:lang w:bidi="lo-LA"/>
        </w:rPr>
      </w:pPr>
    </w:p>
    <w:p w:rsidR="0016626C" w:rsidRDefault="009027FF" w:rsidP="009027FF">
      <w:pPr>
        <w:pStyle w:val="ListParagraph"/>
        <w:numPr>
          <w:ilvl w:val="0"/>
          <w:numId w:val="21"/>
        </w:numPr>
        <w:spacing w:after="0" w:line="240" w:lineRule="auto"/>
        <w:rPr>
          <w:rFonts w:ascii="Saysettha Lao" w:hAnsi="Saysettha Lao" w:cs="Phetsarath OT"/>
          <w:sz w:val="14"/>
          <w:szCs w:val="14"/>
          <w:lang w:bidi="lo-LA"/>
        </w:rPr>
      </w:pPr>
      <w:r w:rsidRPr="009027FF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ອິງຕາມ ກົດລະບຽບພັກປະຊາຊົນປະຕິວັດລາວ ສະໄໝທີ  </w:t>
      </w:r>
      <w:r w:rsidRPr="009027FF">
        <w:rPr>
          <w:rFonts w:ascii="Saysettha Lao" w:hAnsi="Saysettha Lao" w:cs="Phetsarath OT"/>
          <w:sz w:val="24"/>
          <w:szCs w:val="24"/>
          <w:lang w:bidi="lo-LA"/>
        </w:rPr>
        <w:t>X</w:t>
      </w:r>
    </w:p>
    <w:p w:rsidR="009027FF" w:rsidRPr="009027FF" w:rsidRDefault="009400BD" w:rsidP="009027FF">
      <w:pPr>
        <w:pStyle w:val="ListParagraph"/>
        <w:numPr>
          <w:ilvl w:val="0"/>
          <w:numId w:val="21"/>
        </w:numPr>
        <w:spacing w:after="0" w:line="240" w:lineRule="auto"/>
        <w:rPr>
          <w:rFonts w:ascii="Saysettha Lao" w:hAnsi="Saysettha Lao" w:cs="Phetsarath OT"/>
          <w:sz w:val="14"/>
          <w:szCs w:val="1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ອິງຕາມ ທິດຊີ້ນຳ-ນຳພາຂອງຄະນະບໍລິຫານງານພັກ</w:t>
      </w:r>
      <w:r>
        <w:rPr>
          <w:rFonts w:ascii="Saysettha Lao" w:hAnsi="Saysettha Lao" w:cs="Phetsarath OT"/>
          <w:sz w:val="14"/>
          <w:szCs w:val="14"/>
          <w:lang w:bidi="lo-LA"/>
        </w:rPr>
        <w:t xml:space="preserve"> 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ອົງການໄອຍະການປະຊາຊົນສູງສຸດ</w:t>
      </w:r>
    </w:p>
    <w:p w:rsidR="007E0FB3" w:rsidRDefault="007E0FB3" w:rsidP="00680A85">
      <w:pPr>
        <w:spacing w:after="0" w:line="240" w:lineRule="auto"/>
        <w:jc w:val="both"/>
        <w:rPr>
          <w:rFonts w:ascii="Saysettha Lao" w:hAnsi="Saysettha Lao" w:cs="Phetsarath OT"/>
          <w:sz w:val="24"/>
          <w:szCs w:val="24"/>
          <w:lang w:bidi="lo-LA"/>
        </w:rPr>
      </w:pPr>
      <w:r w:rsidRPr="007E0FB3">
        <w:rPr>
          <w:rFonts w:ascii="Saysettha Lao" w:hAnsi="Saysettha Lao" w:cs="Phetsarath OT"/>
          <w:b/>
          <w:bCs/>
          <w:sz w:val="28"/>
          <w:cs/>
          <w:lang w:bidi="lo-LA"/>
        </w:rPr>
        <w:tab/>
      </w:r>
    </w:p>
    <w:p w:rsidR="0033002F" w:rsidRDefault="00B56AB2" w:rsidP="00B56AB2">
      <w:pPr>
        <w:spacing w:after="0" w:line="240" w:lineRule="auto"/>
        <w:ind w:firstLine="720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301F6E">
        <w:rPr>
          <w:rFonts w:ascii="Saysettha Lao" w:hAnsi="Saysettha Lao" w:cs="Phetsarath OT" w:hint="cs"/>
          <w:sz w:val="24"/>
          <w:szCs w:val="24"/>
          <w:cs/>
          <w:lang w:bidi="lo-LA"/>
        </w:rPr>
        <w:t>ໃນ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ຕອນເຊົ້າຂອງວັນທີ 19</w:t>
      </w:r>
      <w:r w:rsidRPr="00301F6E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ທັນວາ</w:t>
      </w:r>
      <w:r w:rsidRPr="00301F6E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2018, </w:t>
      </w:r>
      <w:r w:rsidR="009400BD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ເວລາ 8 ໂມງ 30 ນາທີ, </w:t>
      </w:r>
      <w:r w:rsidRPr="00301F6E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ທີ່ຫ້ອງປະຊຸມຊັ້ນ 3 ຂອງອົງການໄອຍະການປະຊາຊົນສູງສຸດ </w:t>
      </w:r>
      <w:r w:rsidR="009400BD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ໜ່ວຍພັກຫ້ອງການ </w:t>
      </w:r>
      <w:r w:rsidRPr="00301F6E">
        <w:rPr>
          <w:rFonts w:ascii="Saysettha Lao" w:hAnsi="Saysettha Lao" w:cs="Phetsarath OT" w:hint="cs"/>
          <w:sz w:val="24"/>
          <w:szCs w:val="24"/>
          <w:cs/>
          <w:lang w:bidi="lo-LA"/>
        </w:rPr>
        <w:t>ໄດ້ດຳເ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ນີນກອງປະຊຸມປະຈຳເດືອນ</w:t>
      </w:r>
      <w:r w:rsidR="009400BD">
        <w:rPr>
          <w:rFonts w:ascii="Saysettha Lao" w:hAnsi="Saysettha Lao" w:cs="Phetsarath OT" w:hint="cs"/>
          <w:sz w:val="24"/>
          <w:szCs w:val="24"/>
          <w:cs/>
          <w:lang w:bidi="lo-LA"/>
        </w:rPr>
        <w:t>ໜ່ວຍພັກ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ປະຈຳເດືອນ ທັນວາ</w:t>
      </w:r>
      <w:r w:rsidRPr="00301F6E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ປີ 2018, ພາຍໃຕ້ການເປ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ັນປະທານຂອງ ສະຫາຍ ສີສຸນທອນ</w:t>
      </w:r>
      <w:r w:rsidR="009400BD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ສໍພາບມີໄຊ ກໍາມະການ</w:t>
      </w:r>
      <w:r w:rsidRPr="00301F6E">
        <w:rPr>
          <w:rFonts w:ascii="Saysettha Lao" w:hAnsi="Saysettha Lao" w:cs="Phetsarath OT" w:hint="cs"/>
          <w:sz w:val="24"/>
          <w:szCs w:val="24"/>
          <w:cs/>
          <w:lang w:bidi="lo-LA"/>
        </w:rPr>
        <w:t>ຄະນະພັກ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ອົງການໄອຍະການປະຊາຊົນສູງສຸດ, ມີ</w:t>
      </w:r>
      <w:r w:rsidRPr="00301F6E">
        <w:rPr>
          <w:rFonts w:ascii="Saysettha Lao" w:hAnsi="Saysettha Lao" w:cs="Phetsarath OT" w:hint="cs"/>
          <w:sz w:val="24"/>
          <w:szCs w:val="24"/>
          <w:cs/>
          <w:lang w:bidi="lo-LA"/>
        </w:rPr>
        <w:t>ບັນດາສະຫາຍ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ຮອງເລຂາ </w:t>
      </w:r>
      <w:r w:rsidRPr="00301F6E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ແລະ ສະມາຊິກພັກໜ່ວຍພັກຫ້ອງການ</w:t>
      </w:r>
      <w:r w:rsidRPr="00301F6E">
        <w:rPr>
          <w:rFonts w:ascii="Saysettha Lao" w:hAnsi="Saysettha Lao" w:cs="Phetsarath OT" w:hint="cs"/>
          <w:sz w:val="24"/>
          <w:szCs w:val="24"/>
          <w:cs/>
          <w:lang w:bidi="lo-LA"/>
        </w:rPr>
        <w:t>ເຂົ້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າ</w:t>
      </w:r>
      <w:r w:rsidR="0033002F">
        <w:rPr>
          <w:rFonts w:ascii="Saysettha Lao" w:hAnsi="Saysettha Lao" w:cs="Phetsarath OT" w:hint="cs"/>
          <w:sz w:val="24"/>
          <w:szCs w:val="24"/>
          <w:cs/>
          <w:lang w:bidi="lo-LA"/>
        </w:rPr>
        <w:t>ຮວ່ມທັງໝົດ 10</w:t>
      </w:r>
      <w:r w:rsidRPr="00301F6E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ສະຫາຍ</w:t>
      </w:r>
      <w:r w:rsidR="0033002F">
        <w:rPr>
          <w:rFonts w:ascii="Saysettha Lao" w:hAnsi="Saysettha Lao" w:cs="Phetsarath OT" w:hint="cs"/>
          <w:sz w:val="24"/>
          <w:szCs w:val="24"/>
          <w:cs/>
          <w:lang w:bidi="lo-LA"/>
        </w:rPr>
        <w:t>, ມີລາຍຊື່ດັ່ງນີ້:</w:t>
      </w:r>
    </w:p>
    <w:p w:rsidR="0033002F" w:rsidRDefault="0033002F" w:rsidP="0033002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ສະຫາຍ ສີສຸນທອນ</w:t>
      </w:r>
      <w:r w:rsidR="006E1DFA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ສໍພາບມີ</w:t>
      </w:r>
      <w:r w:rsidR="005220CB">
        <w:rPr>
          <w:rFonts w:ascii="Saysettha Lao" w:hAnsi="Saysettha Lao" w:cs="Phetsarath OT" w:hint="cs"/>
          <w:sz w:val="24"/>
          <w:szCs w:val="24"/>
          <w:cs/>
          <w:lang w:bidi="lo-LA"/>
        </w:rPr>
        <w:t>ໄຊ</w:t>
      </w:r>
    </w:p>
    <w:p w:rsidR="005220CB" w:rsidRDefault="005220CB" w:rsidP="0033002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ສະຫາຍ ຈັນທະບູນ </w:t>
      </w:r>
      <w:r w:rsidR="006E1DFA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ເພັງຄຳໃສ</w:t>
      </w:r>
    </w:p>
    <w:p w:rsidR="005220CB" w:rsidRDefault="005220CB" w:rsidP="0033002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ສະຫາຍ ສົມພອນໄຊ </w:t>
      </w:r>
      <w:r w:rsidR="006E1DFA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ເມືອງປາກ</w:t>
      </w:r>
    </w:p>
    <w:p w:rsidR="005220CB" w:rsidRDefault="005220CB" w:rsidP="0033002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ສະຫາຍ ວົງເດືອນ </w:t>
      </w:r>
      <w:r w:rsidR="006E1DFA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ສຸພັນທອງ</w:t>
      </w:r>
    </w:p>
    <w:p w:rsidR="005220CB" w:rsidRDefault="005220CB" w:rsidP="0033002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aysettha Lao" w:hAnsi="Saysettha Lao" w:cs="Phetsarath OT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ສະຫາຍ ຄຳປະເສີດ</w:t>
      </w:r>
      <w:r w:rsidR="006E1DFA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 ວິຈິດຕະວົງ</w:t>
      </w:r>
    </w:p>
    <w:p w:rsidR="006E1DFA" w:rsidRDefault="006E1DFA" w:rsidP="0033002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ສະຫາຍ ສຸດແສນແພງ ສິງດາລາ</w:t>
      </w:r>
    </w:p>
    <w:p w:rsidR="006E1DFA" w:rsidRDefault="006E1DFA" w:rsidP="0033002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ສະຫາຍ ນາງ ສຸກພາວັນ  ທຳມະວົງ</w:t>
      </w:r>
    </w:p>
    <w:p w:rsidR="006E1DFA" w:rsidRDefault="006E1DFA" w:rsidP="0033002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ສະຫາຍ ສົມຫວັງ ສາຍທອງຈັນ</w:t>
      </w:r>
    </w:p>
    <w:p w:rsidR="006E1DFA" w:rsidRDefault="006E1DFA" w:rsidP="0033002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ສະຫາຍ ນາງ ຄໍາຫຼ້າ ສິລິຜົນ</w:t>
      </w:r>
    </w:p>
    <w:p w:rsidR="006E1DFA" w:rsidRDefault="006E1DFA" w:rsidP="0033002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aysettha Lao" w:hAnsi="Saysettha Lao" w:cs="Phetsarath OT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ສະຫາຍ ດີ</w:t>
      </w:r>
    </w:p>
    <w:p w:rsidR="009400BD" w:rsidRDefault="009400BD" w:rsidP="009400BD">
      <w:pPr>
        <w:pStyle w:val="ListParagraph"/>
        <w:spacing w:after="0" w:line="240" w:lineRule="auto"/>
        <w:ind w:left="1080"/>
        <w:jc w:val="both"/>
        <w:rPr>
          <w:rFonts w:ascii="Saysettha Lao" w:hAnsi="Saysettha Lao" w:cs="Phetsarath OT"/>
          <w:sz w:val="24"/>
          <w:szCs w:val="24"/>
          <w:lang w:bidi="lo-LA"/>
        </w:rPr>
      </w:pPr>
    </w:p>
    <w:p w:rsidR="006E1DFA" w:rsidRPr="006E1DFA" w:rsidRDefault="006A4CD1" w:rsidP="009400BD">
      <w:pPr>
        <w:spacing w:after="0" w:line="240" w:lineRule="auto"/>
        <w:ind w:firstLine="567"/>
        <w:jc w:val="both"/>
        <w:rPr>
          <w:rFonts w:ascii="Saysettha Lao" w:hAnsi="Saysettha Lao" w:cs="Phetsarath OT" w:hint="cs"/>
          <w:sz w:val="24"/>
          <w:szCs w:val="24"/>
          <w:cs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ກອງປະຊຸມໄດ້ດຳເນີນຕາມວາລະດັ່ງນີ້:</w:t>
      </w:r>
    </w:p>
    <w:p w:rsidR="00B56AB2" w:rsidRDefault="00B56AB2" w:rsidP="006A4CD1">
      <w:pPr>
        <w:pStyle w:val="ListParagraph"/>
        <w:numPr>
          <w:ilvl w:val="0"/>
          <w:numId w:val="23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Saysettha Lao" w:hAnsi="Saysettha Lao" w:cs="Phetsarath OT"/>
          <w:sz w:val="24"/>
          <w:szCs w:val="24"/>
          <w:lang w:bidi="lo-LA"/>
        </w:rPr>
      </w:pPr>
      <w:r w:rsidRPr="006E1DFA">
        <w:rPr>
          <w:rFonts w:ascii="Saysettha Lao" w:hAnsi="Saysettha Lao" w:cs="Phetsarath OT" w:hint="cs"/>
          <w:sz w:val="24"/>
          <w:szCs w:val="24"/>
          <w:cs/>
          <w:lang w:bidi="lo-LA"/>
        </w:rPr>
        <w:t>ກອງປະຊຸມໄດ້ຮັບຟັງການລາຍງານສະພາບການເຄື່ອ</w:t>
      </w:r>
      <w:r w:rsidR="006A4CD1">
        <w:rPr>
          <w:rFonts w:ascii="Saysettha Lao" w:hAnsi="Saysettha Lao" w:cs="Phetsarath OT" w:hint="cs"/>
          <w:sz w:val="24"/>
          <w:szCs w:val="24"/>
          <w:cs/>
          <w:lang w:bidi="lo-LA"/>
        </w:rPr>
        <w:t>ນໄຫວວຽກງານພົ້ນເດັ່ນໃນເດືອນ ທັນວາ</w:t>
      </w:r>
      <w:r w:rsidRPr="006E1DFA">
        <w:rPr>
          <w:rFonts w:ascii="Saysettha Lao" w:hAnsi="Saysettha Lao" w:cs="Phetsarath OT"/>
          <w:sz w:val="24"/>
          <w:szCs w:val="24"/>
          <w:lang w:bidi="lo-LA"/>
        </w:rPr>
        <w:t xml:space="preserve"> 2018</w:t>
      </w:r>
      <w:r w:rsidRPr="006E1DFA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ທີ່ຜ່ານມາ ແລະ</w:t>
      </w:r>
      <w:r w:rsidRPr="006E1DFA">
        <w:rPr>
          <w:rFonts w:ascii="Saysettha Lao" w:hAnsi="Saysettha Lao" w:cs="Phetsarath OT"/>
          <w:sz w:val="24"/>
          <w:szCs w:val="24"/>
          <w:lang w:bidi="lo-LA"/>
        </w:rPr>
        <w:t xml:space="preserve"> </w:t>
      </w:r>
      <w:r w:rsidRPr="006E1DFA">
        <w:rPr>
          <w:rFonts w:ascii="Saysettha Lao" w:hAnsi="Saysettha Lao" w:cs="Phetsarath OT" w:hint="cs"/>
          <w:sz w:val="24"/>
          <w:szCs w:val="24"/>
          <w:cs/>
          <w:lang w:bidi="lo-LA"/>
        </w:rPr>
        <w:t>ວຽກງານຈຸດສຸມໃນເດືອນ</w:t>
      </w:r>
      <w:r w:rsidRPr="006E1DFA">
        <w:rPr>
          <w:rFonts w:ascii="Saysettha Lao" w:hAnsi="Saysettha Lao" w:cs="Phetsarath OT"/>
          <w:sz w:val="24"/>
          <w:szCs w:val="24"/>
          <w:lang w:bidi="lo-LA"/>
        </w:rPr>
        <w:t xml:space="preserve"> </w:t>
      </w:r>
      <w:r w:rsidRPr="006E1DFA">
        <w:rPr>
          <w:rFonts w:ascii="Saysettha Lao" w:hAnsi="Saysettha Lao" w:cs="Phetsarath OT" w:hint="cs"/>
          <w:sz w:val="24"/>
          <w:szCs w:val="24"/>
          <w:cs/>
          <w:lang w:bidi="lo-LA"/>
        </w:rPr>
        <w:t>ທັນວາ ປີ 2018 ຂອງບັນດາໜ່ວຍພັກ ເຊິ່ງມີລາຍລະອຽດດັ່ງລຸ່ມນີ້:</w:t>
      </w:r>
    </w:p>
    <w:p w:rsidR="006A4CD1" w:rsidRPr="00F50DE6" w:rsidRDefault="006A4CD1" w:rsidP="006A4CD1">
      <w:pPr>
        <w:pStyle w:val="ListParagraph"/>
        <w:numPr>
          <w:ilvl w:val="0"/>
          <w:numId w:val="24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Saysettha Lao" w:hAnsi="Saysettha Lao" w:cs="Phetsarath OT"/>
          <w:b/>
          <w:bCs/>
          <w:sz w:val="24"/>
          <w:szCs w:val="24"/>
          <w:lang w:bidi="lo-LA"/>
        </w:rPr>
      </w:pPr>
      <w:r w:rsidRPr="00F50DE6"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t>ການຊີ້ນຳ-ນຳພາວຽກງານຫ້ອງການປະຈຳເດືອນ ທັນວາ 2018</w:t>
      </w:r>
    </w:p>
    <w:p w:rsidR="00654B86" w:rsidRPr="00F50DE6" w:rsidRDefault="00654B86" w:rsidP="00654B86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hanging="797"/>
        <w:jc w:val="both"/>
        <w:rPr>
          <w:rFonts w:ascii="Saysettha Lao" w:hAnsi="Saysettha Lao" w:cs="Phetsarath OT"/>
          <w:b/>
          <w:bCs/>
          <w:sz w:val="24"/>
          <w:szCs w:val="24"/>
          <w:lang w:bidi="lo-LA"/>
        </w:rPr>
      </w:pPr>
      <w:r w:rsidRPr="00F50DE6"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t>ວຽກງານການເມືອງ-ແນວຄິດ</w:t>
      </w:r>
      <w:r w:rsidR="00841A4B"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t>, ນຳພາພະນັກງານ ແລະ ມະຫາຊົນ</w:t>
      </w:r>
    </w:p>
    <w:p w:rsidR="00F50DE6" w:rsidRDefault="00F50DE6" w:rsidP="00F50DE6">
      <w:pPr>
        <w:spacing w:after="0" w:line="228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ໃນ​ເດືອນໜຶ່ງຜ່ານ​ມາ ຄະນະພັກ ຫ້ອງການ ອອປສ ໄດ້ເອົາໃຈໃສ່ສຶກສາອົບຮົມດ້ານການເມືອງ - ແນວຄິດ ໃຫ້ແກ່ສະມາຊິກພັກ, ພະນັກງານ - ລັດຖະກອນ​ ພາຍໃນຫ້ອງການ ດ້ວຍຫຼາຍວິທີ ຢ່າງເປັນປົກກະຕິ, ຊຶ່ງໄດ້ຖືເອົາວຽກງານດັ່ງກ່າວເປັນວຽກງານຕົ້ນຕໍ ໃນການຄຸ້ມຄອງຊີ້ນຳ - ນໍາພາພະນັກງານໃຫ້ມີ​ທັດສະນະ​ຫຼັກໝັ້ນການ​ເມືອງໜັກ​ແໜ້ນ, ມີຄວາມຈົ່ງຮັກພັກດີ, ເຊື່ອໝັ້ນ ແລະ ເປັນເອກະພາບຕໍ່ການນຳພາຂອງພັກ, ມີຄວາມອຸ່ນອຽນທຸ່ນທ່ຽງ ​ເປັນ​ເຈົ້າ​ການ​ໃນ​ການຈັດ​ຕັ້ງ​ປະຕິບັດໜ້າທີ່​ຂອງ​ຕົນ​ດ້ວຍ​ຄວາມ​ຮັບຜິດຊອບສູງ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ແບບແຜນວິທີເຮັດວຽກດີສົມຄວນ ແລະ ໄດ້ເຂົ້າຮ່ວມເຊື່ອມຊຶມແນວທາງການເມືອງຂອງພັກເປັນປົກກະຕິ.</w:t>
      </w:r>
    </w:p>
    <w:p w:rsidR="00F50DE6" w:rsidRDefault="00F50DE6" w:rsidP="00F50DE6">
      <w:pPr>
        <w:spacing w:after="0" w:line="228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ເອົາໃຈໃສ່ຊີ້ນຳ - ນໍາພາສ້າງ ແລະ ເຂົ້າຂະບວນອອກແຮງງານລວມ, ຂະບວນການແຂ່ງຂັນກິລາ, ໄປຢ້ຽມຢາມເບິ່ງແຍງຊ່ວຍເຫຼືອເຊິ່ງກັນ ແລະ ກັນໃນເວລາຫຍຸ້ງຍາກ ເຈັບເປັນ, ເກີດລູກ ແລະ ອື່ນໆໃຫ້ຄວາມອົບອຸ່ນກັນ ໃນຍາມຫຍຸ້ງຍາກ ແລະ ໄດ້ຈັດຕັ້ງການປ້ອງກັນເວນຍາມສໍານັກງານ ໃນວັນຊາດທີ 2 ທັນວາ ຕາມການມອບໝາຍຂອງຄະນະປ້ອງກັນພາຍໃນ.</w:t>
      </w:r>
    </w:p>
    <w:p w:rsidR="00F50DE6" w:rsidRPr="00F50DE6" w:rsidRDefault="00F50DE6" w:rsidP="00F50DE6">
      <w:pPr>
        <w:spacing w:after="0" w:line="228" w:lineRule="auto"/>
        <w:ind w:firstLine="720"/>
        <w:jc w:val="thaiDistribute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ນຳພາພະນັກງານເຂົ້າຮ່ວມຟັງປະຖະກາຖາວັນສ້າງຕັ້ງເມືອງວຽງໄຊ ແຂວງຫົວພັນ ຖານທີ່ໝັ້ນຂອງການປະຕິວັດຄົບຮອບ 50 ປີ ໃຫ້ແກ່ພະນັກງານ-ລັດຖະກອນ ອົງການໄອຍະການປະຊາຊົນສູງສຸດ ແລະ ສະຖາບັນຄົ້ນຄ້ວາ ແລະ ຝຶກອົບຮົມວຽກງານໄອຍະການ.</w:t>
      </w:r>
    </w:p>
    <w:p w:rsidR="00F50DE6" w:rsidRDefault="00F50DE6" w:rsidP="00654B86">
      <w:pPr>
        <w:pStyle w:val="ListParagraph"/>
        <w:numPr>
          <w:ilvl w:val="0"/>
          <w:numId w:val="25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hanging="797"/>
        <w:jc w:val="both"/>
        <w:rPr>
          <w:rFonts w:ascii="Saysettha Lao" w:hAnsi="Saysettha Lao" w:cs="Phetsarath OT"/>
          <w:b/>
          <w:bCs/>
          <w:sz w:val="24"/>
          <w:szCs w:val="24"/>
          <w:lang w:bidi="lo-LA"/>
        </w:rPr>
      </w:pPr>
      <w:r w:rsidRPr="00F50DE6"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t>ວຽກງານວິຊາສະເພາະ</w:t>
      </w:r>
      <w:r w:rsidR="00E201F9">
        <w:rPr>
          <w:rFonts w:ascii="Saysettha Lao" w:hAnsi="Saysettha Lao" w:cs="Phetsarath OT"/>
          <w:b/>
          <w:bCs/>
          <w:sz w:val="24"/>
          <w:szCs w:val="24"/>
          <w:lang w:bidi="lo-LA"/>
        </w:rPr>
        <w:t xml:space="preserve">      </w:t>
      </w:r>
    </w:p>
    <w:p w:rsidR="00F50DE6" w:rsidRDefault="002D2A6A" w:rsidP="002D2A6A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/>
          <w:b/>
          <w:bCs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ຊີ້ນຳວຽກງານກະກຽມເນື້ອໃນຕ່າງໆ ຂອງກອງປະຊຸມວຽກງານໄອຍະການທົ່ວປະເທດ ປະຈຳປີ2018 ໃຫ້ສຳເລັດຕາມກຳນົດ;</w:t>
      </w:r>
    </w:p>
    <w:p w:rsidR="002D2A6A" w:rsidRDefault="002D2A6A" w:rsidP="002D2A6A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/>
          <w:sz w:val="24"/>
          <w:szCs w:val="24"/>
          <w:lang w:bidi="lo-LA"/>
        </w:rPr>
      </w:pPr>
      <w:r w:rsidRPr="005C05C0">
        <w:rPr>
          <w:rFonts w:ascii="Saysettha Lao" w:hAnsi="Saysettha Lao" w:cs="Phetsarath OT" w:hint="cs"/>
          <w:sz w:val="24"/>
          <w:szCs w:val="24"/>
          <w:cs/>
          <w:lang w:bidi="lo-LA"/>
        </w:rPr>
        <w:t>ຊີ້ນຳວຽກງານສະຫຼຸບຜົນການຈັດຕັ້ງປະຕິບັດ</w:t>
      </w:r>
      <w:r w:rsidR="005C05C0" w:rsidRPr="005C05C0">
        <w:rPr>
          <w:rFonts w:ascii="Saysettha Lao" w:hAnsi="Saysettha Lao" w:cs="Phetsarath OT" w:hint="cs"/>
          <w:sz w:val="24"/>
          <w:szCs w:val="24"/>
          <w:cs/>
          <w:lang w:bidi="lo-LA"/>
        </w:rPr>
        <w:t>ການບໍລິຫານ</w:t>
      </w:r>
      <w:r w:rsidRPr="005C05C0">
        <w:rPr>
          <w:rFonts w:ascii="Saysettha Lao" w:hAnsi="Saysettha Lao" w:cs="Phetsarath OT" w:hint="cs"/>
          <w:sz w:val="24"/>
          <w:szCs w:val="24"/>
          <w:cs/>
          <w:lang w:bidi="lo-LA"/>
        </w:rPr>
        <w:t>ຄະດີຄົບວົງຈອນ</w:t>
      </w:r>
      <w:r w:rsidR="005C05C0" w:rsidRPr="005C05C0">
        <w:rPr>
          <w:rFonts w:ascii="Saysettha Lao" w:hAnsi="Saysettha Lao" w:cs="Phetsarath OT"/>
          <w:sz w:val="24"/>
          <w:szCs w:val="24"/>
          <w:lang w:bidi="lo-LA"/>
        </w:rPr>
        <w:t xml:space="preserve"> </w:t>
      </w:r>
      <w:r w:rsidR="005C05C0" w:rsidRPr="005C05C0">
        <w:rPr>
          <w:rFonts w:ascii="Saysettha Lao" w:hAnsi="Saysettha Lao" w:cs="Phetsarath OT" w:hint="cs"/>
          <w:sz w:val="24"/>
          <w:szCs w:val="24"/>
          <w:cs/>
          <w:lang w:bidi="lo-LA"/>
        </w:rPr>
        <w:t>ຂອງອົງການໄອຍະການປະຊາຊົນ ປະຈຳປີ 2018;</w:t>
      </w:r>
    </w:p>
    <w:p w:rsidR="000A0EA4" w:rsidRDefault="000A0EA4" w:rsidP="002D2A6A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/>
          <w:sz w:val="24"/>
          <w:szCs w:val="24"/>
          <w:lang w:bidi="lo-LA"/>
        </w:rPr>
      </w:pPr>
      <w:r>
        <w:rPr>
          <w:rFonts w:ascii="Saysettha Lao" w:hAnsi="Saysettha Lao" w:cs="Phetsarath OT"/>
          <w:sz w:val="24"/>
          <w:szCs w:val="24"/>
          <w:lang w:bidi="lo-LA"/>
        </w:rPr>
        <w:t>-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ຊີ້ນຳ</w:t>
      </w:r>
      <w:r w:rsidR="00265EF6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ວຽກງານສະຫຼຸບຕີລາຄາປະເມີນຜົນການຈັດຕັ້ງປະຕິບັດໜ້າທີ່ວຽກງານຫ້ອງການຕາມຄຳຂວັນ 3 ມີ 4 ຮັບປະກັນ ແລະ ວຽກງານປະເມີນລັດຖະກອນ ປະຈຳປີ 2018;</w:t>
      </w:r>
    </w:p>
    <w:p w:rsidR="00841A4B" w:rsidRPr="005C05C0" w:rsidRDefault="00841A4B" w:rsidP="002D2A6A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ສຸມໃສ່ຊີ້ນຳວຽກງານຈັດຕັ້ງປະຕິບັດແຜນງົບປະມານໃນຮ່່ວງທີຍັງບໍ່ສຳເລັດ;</w:t>
      </w:r>
    </w:p>
    <w:p w:rsidR="005C05C0" w:rsidRPr="005C05C0" w:rsidRDefault="00841A4B" w:rsidP="002D2A6A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ສຸມໃສ</w:t>
      </w:r>
      <w:r w:rsidR="005C05C0" w:rsidRPr="005C05C0">
        <w:rPr>
          <w:rFonts w:ascii="Saysettha Lao" w:hAnsi="Saysettha Lao" w:cs="Phetsarath OT" w:hint="cs"/>
          <w:sz w:val="24"/>
          <w:szCs w:val="24"/>
          <w:cs/>
          <w:lang w:bidi="lo-LA"/>
        </w:rPr>
        <w:t>ຊີ້ນຳການສະຫຼຸບການຈັດຕັ້ງປະຕິບັດແຜນງົບປະມານ ປະຈຳປີ 2018 ໃນສ່ວນຄວາມຮັບຜິດຊອບຂອງຫ້ອງການເພື່ອລາຍງານຕໍ່ຄະນະກວດກາ 0 ໂມງ;</w:t>
      </w:r>
    </w:p>
    <w:p w:rsidR="005C05C0" w:rsidRPr="008528B2" w:rsidRDefault="008528B2" w:rsidP="002D2A6A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841A4B">
        <w:rPr>
          <w:rFonts w:ascii="Saysettha Lao" w:hAnsi="Saysettha Lao" w:cs="Phetsarath OT" w:hint="cs"/>
          <w:sz w:val="24"/>
          <w:szCs w:val="24"/>
          <w:cs/>
          <w:lang w:bidi="lo-LA"/>
        </w:rPr>
        <w:t>ຊີ້</w:t>
      </w:r>
      <w:r w:rsidRPr="008528B2">
        <w:rPr>
          <w:rFonts w:ascii="Saysettha Lao" w:hAnsi="Saysettha Lao" w:cs="Phetsarath OT" w:hint="cs"/>
          <w:sz w:val="24"/>
          <w:szCs w:val="24"/>
          <w:cs/>
          <w:lang w:bidi="lo-LA"/>
        </w:rPr>
        <w:t>ນຳວຽກງານຄຸ້ມຄອງປົກປັກຮັກສາສຳນັກງານ ເປັນຕົ້ນ ແມ່ນການຕິດຕາມ, ກວດກາລະບົບໄຟຟ້າ, ນໍ້າປະປາ, ເອເຢັນຢ່າງເປັນປົກກະຕິ;</w:t>
      </w:r>
    </w:p>
    <w:p w:rsidR="002D2A6A" w:rsidRPr="008528B2" w:rsidRDefault="008528B2" w:rsidP="008528B2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 w:hint="cs"/>
          <w:sz w:val="24"/>
          <w:szCs w:val="24"/>
          <w:cs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ຊີ້ນຳວຽກງານຄຸ້ມຄອງ ປົກປັກຮັກສາອຸປະກອນໄອທີ, ພັດທະນາເວບໄຊ້ຂອງອົງການໄອຍະການປະຊາ</w:t>
      </w:r>
      <w:r w:rsidR="009400BD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>ຊົນ, ຮັບປະກັນໃຫ້ການນຳໃຊ້ລະບົບເຕັກນິກຂໍ້ມູນຂ່າວສານໃຫ້ມີຄຸນນະພາບທີ່ດີ.</w:t>
      </w:r>
    </w:p>
    <w:p w:rsidR="00654B86" w:rsidRDefault="00654B86" w:rsidP="006A4CD1">
      <w:pPr>
        <w:pStyle w:val="ListParagraph"/>
        <w:numPr>
          <w:ilvl w:val="0"/>
          <w:numId w:val="24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Saysettha Lao" w:hAnsi="Saysettha Lao" w:cs="Phetsarath OT" w:hint="cs"/>
          <w:b/>
          <w:bCs/>
          <w:sz w:val="24"/>
          <w:szCs w:val="24"/>
          <w:lang w:bidi="lo-LA"/>
        </w:rPr>
      </w:pPr>
      <w:r w:rsidRPr="00C01C11"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t>ທິດທາງ ວຽກງານຈຸດສຸມປະຈຳເດືອນ ມັງກອນ 2019</w:t>
      </w:r>
    </w:p>
    <w:p w:rsidR="00C01C11" w:rsidRDefault="00C01C11" w:rsidP="00C01C11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/>
          <w:b/>
          <w:bCs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ສືບຕໍ່ຊີ້ນຳວຽກງານກະກຽມເນື້ອໃນຕ່າງໆ ຂອງກອງປະຊຸມວຽກງານໄອຍະການທົ່ວປະເທດ ປະຈຳປີ2018 ໃຫ້ສຳເລັດຕາມກຳນົດ;</w:t>
      </w:r>
    </w:p>
    <w:p w:rsidR="00C01C11" w:rsidRPr="005C05C0" w:rsidRDefault="00C01C11" w:rsidP="00C01C11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5C05C0">
        <w:rPr>
          <w:rFonts w:ascii="Saysettha Lao" w:hAnsi="Saysettha Lao" w:cs="Phetsarath OT" w:hint="cs"/>
          <w:sz w:val="24"/>
          <w:szCs w:val="24"/>
          <w:cs/>
          <w:lang w:bidi="lo-LA"/>
        </w:rPr>
        <w:t>ສືບຕໍ່ຊີ້ນຳວຽກງານສະຫຼຸບຜົນການຈັດຕັ້ງປະຕິບັດການບໍລິຫານຄະດີຄົບວົງຈອນ</w:t>
      </w:r>
      <w:r w:rsidRPr="005C05C0">
        <w:rPr>
          <w:rFonts w:ascii="Saysettha Lao" w:hAnsi="Saysettha Lao" w:cs="Phetsarath OT"/>
          <w:sz w:val="24"/>
          <w:szCs w:val="24"/>
          <w:lang w:bidi="lo-LA"/>
        </w:rPr>
        <w:t xml:space="preserve"> </w:t>
      </w:r>
      <w:r w:rsidRPr="005C05C0">
        <w:rPr>
          <w:rFonts w:ascii="Saysettha Lao" w:hAnsi="Saysettha Lao" w:cs="Phetsarath OT" w:hint="cs"/>
          <w:sz w:val="24"/>
          <w:szCs w:val="24"/>
          <w:cs/>
          <w:lang w:bidi="lo-LA"/>
        </w:rPr>
        <w:t>ຂອງອົງການໄອຍະການປະຊາຊົນ ປະຈຳປີ 2018;</w:t>
      </w:r>
    </w:p>
    <w:p w:rsidR="00C01C11" w:rsidRPr="005C05C0" w:rsidRDefault="00C01C11" w:rsidP="00C01C11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5C05C0">
        <w:rPr>
          <w:rFonts w:ascii="Saysettha Lao" w:hAnsi="Saysettha Lao" w:cs="Phetsarath OT" w:hint="cs"/>
          <w:sz w:val="24"/>
          <w:szCs w:val="24"/>
          <w:cs/>
          <w:lang w:bidi="lo-LA"/>
        </w:rPr>
        <w:t>ຊີ້ນຳການສະຫຼຸບການຈັດຕັ້ງປະຕິບັດແຜນງົບປະມານ ປະຈຳປີ 2018 ໃນສ່ວນຄວາມຮັບຜິດຊອບຂອງຫ້ອງການເພື່ອລາຍງານຕໍ່ຄະນະກວດກາ 0 ໂມງ;</w:t>
      </w:r>
    </w:p>
    <w:p w:rsidR="00C01C11" w:rsidRPr="008528B2" w:rsidRDefault="00C01C11" w:rsidP="00C01C11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t>ຊີ້</w:t>
      </w:r>
      <w:r w:rsidRPr="008528B2">
        <w:rPr>
          <w:rFonts w:ascii="Saysettha Lao" w:hAnsi="Saysettha Lao" w:cs="Phetsarath OT" w:hint="cs"/>
          <w:sz w:val="24"/>
          <w:szCs w:val="24"/>
          <w:cs/>
          <w:lang w:bidi="lo-LA"/>
        </w:rPr>
        <w:t>ນຳວຽກງານຄຸ້ມຄອງປົກປັກຮັກສາສຳນັກງານ ເປັນຕົ້ນ ແມ່ນການຕິດຕາມ, ກວດກາລະບົບໄຟຟ້າ, ນໍ້າປະປາ, ເອເຢັນຢ່າງເປັນປົກກະຕິ;</w:t>
      </w:r>
    </w:p>
    <w:p w:rsidR="009400BD" w:rsidRPr="009400BD" w:rsidRDefault="00C01C11" w:rsidP="009400BD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Saysettha Lao" w:hAnsi="Saysettha Lao" w:cs="Phetsarath OT" w:hint="cs"/>
          <w:sz w:val="24"/>
          <w:szCs w:val="24"/>
          <w:cs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ຊີ້ນຳວຽກງານຄຸ້ມຄອງ ປົກປັກຮັກສາອຸປະກອນໄອທີ, ພັດທະນາເວບໄຊ້ຂອງອົງການໄອຍະການປະຊາຊົນ, ຮັບປະກັນໃຫ້ການນຳໃຊ້ລະບົບເຕັກນິກຂໍ້ມູນຂ່າວສານໃຫ້ມີຄຸນນະພາບທີ່ດີ.</w:t>
      </w:r>
    </w:p>
    <w:p w:rsidR="006A4CD1" w:rsidRDefault="00841A4B" w:rsidP="00B20CD8">
      <w:pPr>
        <w:pStyle w:val="ListParagraph"/>
        <w:numPr>
          <w:ilvl w:val="0"/>
          <w:numId w:val="24"/>
        </w:num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Saysettha Lao" w:hAnsi="Saysettha Lao" w:cs="Phetsarath OT"/>
          <w:b/>
          <w:bCs/>
          <w:sz w:val="24"/>
          <w:szCs w:val="24"/>
          <w:lang w:bidi="lo-LA"/>
        </w:rPr>
      </w:pPr>
      <w:r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lastRenderedPageBreak/>
        <w:t>ວຽກງານກໍ່ສ້າງພັກ</w:t>
      </w:r>
    </w:p>
    <w:p w:rsidR="00841A4B" w:rsidRDefault="00841A4B" w:rsidP="005A75FD">
      <w:pPr>
        <w:pStyle w:val="ListParagraph"/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5A75FD">
        <w:rPr>
          <w:rFonts w:ascii="Saysettha Lao" w:hAnsi="Saysettha Lao" w:cs="Phetsarath OT" w:hint="cs"/>
          <w:sz w:val="24"/>
          <w:szCs w:val="24"/>
          <w:cs/>
          <w:lang w:bidi="lo-LA"/>
        </w:rPr>
        <w:t>ໄດ້ຊີ້ນຳ-ນຳພາ ສະມາຊິກພັກ ປະຕິບັດກົດລະບຽບພັກຢ່າງເຂັ້ມງວດ, ຈັດຕັ້ງປະຕິບັດແຜນການກໍສ້າງໜ່ວຍພັກ</w:t>
      </w:r>
      <w:r w:rsidR="005A75FD">
        <w:rPr>
          <w:rFonts w:ascii="Saysettha Lao" w:hAnsi="Saysettha Lao" w:cs="Phetsarath OT" w:hint="cs"/>
          <w:sz w:val="24"/>
          <w:szCs w:val="24"/>
          <w:cs/>
          <w:lang w:bidi="lo-LA"/>
        </w:rPr>
        <w:t>ໃຫ້ປອດໃສ, ເຂັ້ມແຂງ ແລະ ໜັກແ</w:t>
      </w:r>
      <w:r w:rsidR="00B20CD8">
        <w:rPr>
          <w:rFonts w:ascii="Saysettha Lao" w:hAnsi="Saysettha Lao" w:cs="Phetsarath OT" w:hint="cs"/>
          <w:sz w:val="24"/>
          <w:szCs w:val="24"/>
          <w:cs/>
          <w:lang w:bidi="lo-LA"/>
        </w:rPr>
        <w:t>ໜັ້ນ, ປັບປຸງແບບແຜນວິທີເຮັດວຽກໃຫ້ດີຂື້ນ, ເຮັດໃຫ້ສະມາຊິກພັກຍາມໄດກໍມີສະຕິຕໍ່ພັກ, ຕໍ່ການຈັດຕັ້ງ, ເປັນແບບຢ່າງນຳໜ້າໃຫ້ແກ່ມະຫາຊົນ.</w:t>
      </w:r>
    </w:p>
    <w:p w:rsidR="00B20CD8" w:rsidRDefault="00B20CD8" w:rsidP="005A75FD">
      <w:pPr>
        <w:pStyle w:val="ListParagraph"/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ໄດ້ຈັດພິທີເລື່ນສະມາຊິກພັກສຳຮອງຂື້ນເປັນສະມາຊິກພັກສົມບູນ 1 ສະຫາຍ. ຕິດຕາກໍ່ສ້າງ ມະຫາຊົນທີ່ໄດ້ຮຽນກົດລະບຽບພັກແລ້ວ 2 ສະຫາຍ, ແລະ ມະຫາຊົນ ອີກ 1 ສະຫາຍ ທີ່ໄດ້ສ້າງເປັນເປົ້າໝາຍເຂົ້າພັກ.</w:t>
      </w:r>
    </w:p>
    <w:p w:rsidR="001E62E5" w:rsidRDefault="00BC3A1F" w:rsidP="001E62E5">
      <w:pPr>
        <w:pStyle w:val="ListParagraph"/>
        <w:numPr>
          <w:ilvl w:val="0"/>
          <w:numId w:val="23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Saysettha Lao" w:hAnsi="Saysettha Lao" w:cs="Phetsarath OT" w:hint="cs"/>
          <w:b/>
          <w:bCs/>
          <w:sz w:val="24"/>
          <w:szCs w:val="24"/>
          <w:lang w:bidi="lo-LA"/>
        </w:rPr>
      </w:pPr>
      <w:r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t>ກອງປະຊຸມລົງປະຊາມະຕິຮັບຮ</w:t>
      </w:r>
      <w:r w:rsidR="001E62E5" w:rsidRPr="001E62E5"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t>ອງມະຫຊົນກ້າວໜ້າ</w:t>
      </w:r>
    </w:p>
    <w:p w:rsidR="001E62E5" w:rsidRPr="00BC3A1F" w:rsidRDefault="001E62E5" w:rsidP="001E62E5">
      <w:pPr>
        <w:pStyle w:val="ListParagraph"/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ຜ່ານການຕິດຕາມ ແລະ ສຶກສາອົບຮົມ  2 ສະຫາຍ ທີ່ໄດ້ຮຽນກົດລະບຽບພັກແລ້ວ, ສະຫາຍສະມາຊິກພັກ ສົມບູນ ທີ່ຖືກມອບໝາຍ ກໍໄດ້ລາຍງານ ປະຫວັດ ແລະ ການເຄື່ອນໄຫວຂອງ 2 ສະຫາຍດັ່ງກ່າວ ຕໍ່ກອງປະຊຸມ.</w:t>
      </w:r>
    </w:p>
    <w:p w:rsidR="001E62E5" w:rsidRPr="00BC3A1F" w:rsidRDefault="009400BD" w:rsidP="001E62E5">
      <w:pPr>
        <w:pStyle w:val="ListParagraph"/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ກອງປະຊຸມໄດ້ພ້ອມກັນສັງເກດຕີລາຄາຄົ້ນຄ້ວາ</w:t>
      </w:r>
      <w:r w:rsidR="001E62E5"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ປະຫວັດ ແລະ ຜົນງານການເຄື່ອນໄຫວວຽກງານຂອງ ມະຫາ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</w:t>
      </w:r>
      <w:r w:rsidR="001E62E5"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ຊົນ</w:t>
      </w:r>
      <w:r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</w:t>
      </w:r>
      <w:r w:rsidR="001E62E5"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ດີເດັ່ນ 2 ສະຫາຍ ເພື່ອກໍ່ສ້າຂະຫາຍເຂົ້າພັກຂອງໜ່ວຍພັກຫ້ອງການ ເຊຶ່ງມີລາຍຊື່ດັ່ງນີ້:</w:t>
      </w:r>
    </w:p>
    <w:p w:rsidR="001E62E5" w:rsidRPr="00BC3A1F" w:rsidRDefault="001E62E5" w:rsidP="001E62E5">
      <w:pPr>
        <w:pStyle w:val="ListParagraph"/>
        <w:numPr>
          <w:ilvl w:val="0"/>
          <w:numId w:val="26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ສະຫາຍ </w:t>
      </w:r>
      <w:r w:rsidR="005C55B1"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ສົມສະຫວັນ ສິງກາວົງໄຊ</w:t>
      </w:r>
      <w:r w:rsidR="00632D2C" w:rsidRPr="00BC3A1F">
        <w:rPr>
          <w:rFonts w:ascii="Saysettha Lao" w:hAnsi="Saysettha Lao" w:cs="Phetsarath OT"/>
          <w:sz w:val="24"/>
          <w:szCs w:val="24"/>
          <w:lang w:bidi="lo-LA"/>
        </w:rPr>
        <w:t xml:space="preserve"> </w:t>
      </w:r>
    </w:p>
    <w:p w:rsidR="005C55B1" w:rsidRPr="00BC3A1F" w:rsidRDefault="00632D2C" w:rsidP="001E62E5">
      <w:pPr>
        <w:pStyle w:val="ListParagraph"/>
        <w:numPr>
          <w:ilvl w:val="0"/>
          <w:numId w:val="26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ສະຫາຍ ນາງ ກຸ້ງແກ້ວ ມະນີວົງ</w:t>
      </w:r>
    </w:p>
    <w:p w:rsidR="00632D2C" w:rsidRPr="00BC3A1F" w:rsidRDefault="00632D2C" w:rsidP="00632D2C">
      <w:pPr>
        <w:pStyle w:val="ListParagraph"/>
        <w:numPr>
          <w:ilvl w:val="0"/>
          <w:numId w:val="25"/>
        </w:numPr>
        <w:tabs>
          <w:tab w:val="left" w:pos="0"/>
          <w:tab w:val="left" w:pos="284"/>
          <w:tab w:val="left" w:pos="709"/>
        </w:tabs>
        <w:spacing w:after="0" w:line="240" w:lineRule="auto"/>
        <w:ind w:hanging="1080"/>
        <w:jc w:val="both"/>
        <w:rPr>
          <w:rFonts w:ascii="Saysettha Lao" w:hAnsi="Saysettha Lao" w:cs="Phetsarath OT"/>
          <w:sz w:val="24"/>
          <w:szCs w:val="24"/>
          <w:lang w:bidi="lo-LA"/>
        </w:rPr>
      </w:pPr>
      <w:r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ດ້ານດີ</w:t>
      </w:r>
    </w:p>
    <w:p w:rsidR="00632D2C" w:rsidRPr="00BC3A1F" w:rsidRDefault="00632D2C" w:rsidP="00632D2C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ປະຫວັດຂອງແຕ່ລະສະຫາຍແຈ້ງຂາວດີ, ຄົບຖ້ວນ ແລະ ບໍ່ມີແນວເຊື່ອງອຳ;</w:t>
      </w:r>
    </w:p>
    <w:p w:rsidR="00632D2C" w:rsidRPr="00BC3A1F" w:rsidRDefault="00632D2C" w:rsidP="00632D2C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ແຕ່ລະສະຫາຍ ມີທັດສະນະຫຼັກໝັ້ນສູງ, ຕັ້ງໜ້າຝຶກຝົນຕົນເອງຢ່າງລຽນຕິດ ແລະ ຕໍ່ເນື່ອງ;</w:t>
      </w:r>
    </w:p>
    <w:p w:rsidR="00632D2C" w:rsidRPr="00BC3A1F" w:rsidRDefault="00632D2C" w:rsidP="00632D2C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ແຕ່ລະສະຫາຍ ເປັນແບບຢ່າງທີ່ດີໃນການປະຕິບັດກົດລະບຽບລັດຖະກອນ ແລະ ປະຕິບັດໜ້າທີ່ວິຊາສະເພາະຂອງຕົນເອງໄດ້ດີ;</w:t>
      </w:r>
    </w:p>
    <w:p w:rsidR="00632D2C" w:rsidRPr="00BC3A1F" w:rsidRDefault="00632D2C" w:rsidP="00632D2C">
      <w:pPr>
        <w:pStyle w:val="ListParagraph"/>
        <w:numPr>
          <w:ilvl w:val="0"/>
          <w:numId w:val="21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Saysettha Lao" w:hAnsi="Saysettha Lao" w:cs="Phetsarath OT" w:hint="cs"/>
          <w:sz w:val="24"/>
          <w:szCs w:val="24"/>
          <w:cs/>
          <w:lang w:bidi="lo-LA"/>
        </w:rPr>
      </w:pPr>
      <w:r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ແຕ່ລະສະຫາຍຄວາມສາມັກຄີດີ, ແລະໄດ້ຕັ້ງໜ້າສຶກສາຮຳຮຽນຄວາມຮູ້ທາງວິຊາການ ແລະ ເປັນເຈົ້າການໃນການເຂົ້າຮ່ວມຂະບວນການຕ່າງໆທີ່ການຈັດຕັ້ງຈັດຂື້ນ.</w:t>
      </w:r>
    </w:p>
    <w:p w:rsidR="00632D2C" w:rsidRPr="00BC3A1F" w:rsidRDefault="00632D2C" w:rsidP="00632D2C">
      <w:pPr>
        <w:pStyle w:val="ListParagraph"/>
        <w:numPr>
          <w:ilvl w:val="0"/>
          <w:numId w:val="25"/>
        </w:numPr>
        <w:tabs>
          <w:tab w:val="left" w:pos="0"/>
          <w:tab w:val="left" w:pos="284"/>
          <w:tab w:val="left" w:pos="709"/>
        </w:tabs>
        <w:spacing w:after="0" w:line="240" w:lineRule="auto"/>
        <w:ind w:hanging="1080"/>
        <w:jc w:val="both"/>
        <w:rPr>
          <w:rFonts w:ascii="Saysettha Lao" w:hAnsi="Saysettha Lao" w:cs="Phetsarath OT" w:hint="cs"/>
          <w:sz w:val="24"/>
          <w:szCs w:val="24"/>
          <w:lang w:bidi="lo-LA"/>
        </w:rPr>
      </w:pPr>
      <w:r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>ດ້ານອ່ອນ: ແຕ່ລະສະຫານຍັງມີແນວຄິດຈົ່ງຈຽມ, ຍັງບໍ່ກ້າປະກອບຄວາມຄິດຄວາມເຫັນ</w:t>
      </w:r>
      <w:r w:rsidR="00462DE8" w:rsidRPr="00BC3A1F">
        <w:rPr>
          <w:rFonts w:ascii="Saysettha Lao" w:hAnsi="Saysettha Lao" w:cs="Phetsarath OT" w:hint="cs"/>
          <w:sz w:val="24"/>
          <w:szCs w:val="24"/>
          <w:cs/>
          <w:lang w:bidi="lo-LA"/>
        </w:rPr>
        <w:t xml:space="preserve"> ໃນກອງປະຊຸມ.</w:t>
      </w:r>
    </w:p>
    <w:p w:rsidR="00462DE8" w:rsidRDefault="00462DE8" w:rsidP="00BC3A1F">
      <w:pPr>
        <w:pStyle w:val="ListParagraph"/>
        <w:numPr>
          <w:ilvl w:val="0"/>
          <w:numId w:val="27"/>
        </w:numPr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Saysettha Lao" w:hAnsi="Saysettha Lao" w:cs="Phetsarath OT"/>
          <w:b/>
          <w:bCs/>
          <w:sz w:val="24"/>
          <w:szCs w:val="24"/>
          <w:lang w:bidi="lo-LA"/>
        </w:rPr>
      </w:pPr>
      <w:r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t>ກອງປະຊຸມໄດ້ເຫັນດີເປັນເອກະພາບ: ສະເໜີໃຫ້ສາມອົງການຈັັດຕັ້ງມະຫາຊົນ ແລະ ຄະນະພັກຂັ້ນເທິ</w:t>
      </w:r>
      <w:r w:rsidR="009400BD"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t>ງ</w:t>
      </w:r>
      <w:r>
        <w:rPr>
          <w:rFonts w:ascii="Saysettha Lao" w:hAnsi="Saysettha Lao" w:cs="Phetsarath OT" w:hint="cs"/>
          <w:b/>
          <w:bCs/>
          <w:sz w:val="24"/>
          <w:szCs w:val="24"/>
          <w:cs/>
          <w:lang w:bidi="lo-LA"/>
        </w:rPr>
        <w:t>ພິຈາລະນາອະນຸມັດ ຮັບເອົາ 2 ສະຫາຍດັ່ງກ່າວ, ຄື: ສະຫາຍ ສົມສະຫວັນ ສິງກາວົງໄຊ ແລະ ສະຫາຍ ນາງ ກຸ້ງແກ້ວ ມະນີວົງ ເຂົ້າເປັນສະມາຊິກພັກສຳຮອງ</w:t>
      </w:r>
      <w:bookmarkStart w:id="0" w:name="_GoBack"/>
      <w:bookmarkEnd w:id="0"/>
      <w:r w:rsidR="00BC3A1F">
        <w:rPr>
          <w:rFonts w:ascii="Saysettha Lao" w:hAnsi="Saysettha Lao" w:cs="Phetsarath OT"/>
          <w:b/>
          <w:bCs/>
          <w:sz w:val="24"/>
          <w:szCs w:val="24"/>
          <w:lang w:bidi="lo-LA"/>
        </w:rPr>
        <w:t>.</w:t>
      </w:r>
    </w:p>
    <w:p w:rsidR="00BC3A1F" w:rsidRPr="001E62E5" w:rsidRDefault="00BC3A1F" w:rsidP="00BC3A1F">
      <w:pPr>
        <w:pStyle w:val="ListParagraph"/>
        <w:tabs>
          <w:tab w:val="left" w:pos="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426"/>
        <w:jc w:val="both"/>
        <w:rPr>
          <w:rFonts w:ascii="Saysettha Lao" w:hAnsi="Saysettha Lao" w:cs="Phetsarath OT"/>
          <w:b/>
          <w:bCs/>
          <w:sz w:val="24"/>
          <w:szCs w:val="24"/>
          <w:lang w:bidi="lo-LA"/>
        </w:rPr>
      </w:pPr>
    </w:p>
    <w:p w:rsidR="00BC3A1F" w:rsidRDefault="00BC3A1F" w:rsidP="00BC3A1F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ໄດ້ສຳເລັດລົງໃນເລລາ 11:30 ຂອງວັນດຽວກັນ.</w:t>
      </w:r>
    </w:p>
    <w:p w:rsidR="00BC3A1F" w:rsidRDefault="00BC3A1F" w:rsidP="00BC3A1F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ນັ້ນ, ຈິ່ງເຮັດບົດບັນທຶກສະບັບນີ້ໄວ້ ເພື່ອເປັນບ່ອນອິງໃນການຈັດຕັ້ງປະຕິບັດ</w:t>
      </w:r>
    </w:p>
    <w:p w:rsidR="00BC3A1F" w:rsidRDefault="00BC3A1F" w:rsidP="00BC3A1F">
      <w:pPr>
        <w:jc w:val="right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ວຽງຈັນ, ວັນທີ 19 ທັນວ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18</w:t>
      </w:r>
    </w:p>
    <w:p w:rsidR="00BC3A1F" w:rsidRPr="00404DAE" w:rsidRDefault="00BC3A1F" w:rsidP="00BC3A1F">
      <w:pPr>
        <w:rPr>
          <w:rFonts w:ascii="Phetsarath OT" w:hAnsi="Phetsarath OT" w:cs="Phetsarath OT"/>
          <w:b/>
          <w:bCs/>
          <w:sz w:val="28"/>
          <w:cs/>
          <w:lang w:bidi="lo-LA"/>
        </w:rPr>
      </w:pPr>
      <w:r w:rsidRPr="00404DAE">
        <w:rPr>
          <w:rFonts w:ascii="Phetsarath OT" w:hAnsi="Phetsarath OT" w:cs="Phetsarath OT" w:hint="cs"/>
          <w:b/>
          <w:bCs/>
          <w:sz w:val="28"/>
          <w:cs/>
          <w:lang w:bidi="lo-LA"/>
        </w:rPr>
        <w:t>ປະທານກອງປະຊຸມ                                                                        ຜູ້ບັນທຶກ</w:t>
      </w:r>
    </w:p>
    <w:p w:rsidR="00BC3A1F" w:rsidRPr="00301F6E" w:rsidRDefault="00BC3A1F" w:rsidP="00680A85">
      <w:pPr>
        <w:spacing w:after="0" w:line="240" w:lineRule="auto"/>
        <w:jc w:val="both"/>
        <w:rPr>
          <w:rFonts w:ascii="Saysettha Lao" w:hAnsi="Saysettha Lao" w:cs="Phetsarath OT"/>
          <w:sz w:val="24"/>
          <w:szCs w:val="24"/>
          <w:lang w:bidi="lo-LA"/>
        </w:rPr>
      </w:pPr>
    </w:p>
    <w:sectPr w:rsidR="00BC3A1F" w:rsidRPr="00301F6E" w:rsidSect="00680A85">
      <w:footerReference w:type="default" r:id="rId10"/>
      <w:pgSz w:w="11906" w:h="16838"/>
      <w:pgMar w:top="1134" w:right="1134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76" w:rsidRDefault="00442876" w:rsidP="00EF39CF">
      <w:pPr>
        <w:spacing w:after="0" w:line="240" w:lineRule="auto"/>
      </w:pPr>
      <w:r>
        <w:separator/>
      </w:r>
    </w:p>
  </w:endnote>
  <w:endnote w:type="continuationSeparator" w:id="0">
    <w:p w:rsidR="00442876" w:rsidRDefault="00442876" w:rsidP="00EF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45235"/>
      <w:docPartObj>
        <w:docPartGallery w:val="Page Numbers (Bottom of Page)"/>
        <w:docPartUnique/>
      </w:docPartObj>
    </w:sdtPr>
    <w:sdtContent>
      <w:p w:rsidR="00632D2C" w:rsidRDefault="00632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D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2D2C" w:rsidRDefault="00632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76" w:rsidRDefault="00442876" w:rsidP="00EF39CF">
      <w:pPr>
        <w:spacing w:after="0" w:line="240" w:lineRule="auto"/>
      </w:pPr>
      <w:r>
        <w:separator/>
      </w:r>
    </w:p>
  </w:footnote>
  <w:footnote w:type="continuationSeparator" w:id="0">
    <w:p w:rsidR="00442876" w:rsidRDefault="00442876" w:rsidP="00EF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9DF"/>
    <w:multiLevelType w:val="hybridMultilevel"/>
    <w:tmpl w:val="F3D827C6"/>
    <w:lvl w:ilvl="0" w:tplc="12FA7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5541BB"/>
    <w:multiLevelType w:val="hybridMultilevel"/>
    <w:tmpl w:val="744272A4"/>
    <w:lvl w:ilvl="0" w:tplc="04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95262BD"/>
    <w:multiLevelType w:val="hybridMultilevel"/>
    <w:tmpl w:val="37E6DCD8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4D64314"/>
    <w:multiLevelType w:val="hybridMultilevel"/>
    <w:tmpl w:val="A3B8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BFB"/>
    <w:multiLevelType w:val="hybridMultilevel"/>
    <w:tmpl w:val="348E9DCC"/>
    <w:lvl w:ilvl="0" w:tplc="05E45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74852"/>
    <w:multiLevelType w:val="hybridMultilevel"/>
    <w:tmpl w:val="F48090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812657"/>
    <w:multiLevelType w:val="hybridMultilevel"/>
    <w:tmpl w:val="77F2FE6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1DD7F24"/>
    <w:multiLevelType w:val="hybridMultilevel"/>
    <w:tmpl w:val="810658F0"/>
    <w:lvl w:ilvl="0" w:tplc="26CCD45C">
      <w:start w:val="1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3BE1397"/>
    <w:multiLevelType w:val="hybridMultilevel"/>
    <w:tmpl w:val="D4F8CE60"/>
    <w:lvl w:ilvl="0" w:tplc="8BC0E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214ED"/>
    <w:multiLevelType w:val="hybridMultilevel"/>
    <w:tmpl w:val="3B688156"/>
    <w:lvl w:ilvl="0" w:tplc="01EAB6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9C3D0B"/>
    <w:multiLevelType w:val="hybridMultilevel"/>
    <w:tmpl w:val="E2766732"/>
    <w:lvl w:ilvl="0" w:tplc="B8D07A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F76DFF"/>
    <w:multiLevelType w:val="hybridMultilevel"/>
    <w:tmpl w:val="A030F0CE"/>
    <w:lvl w:ilvl="0" w:tplc="BDA27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3E4BAD"/>
    <w:multiLevelType w:val="hybridMultilevel"/>
    <w:tmpl w:val="3556928E"/>
    <w:lvl w:ilvl="0" w:tplc="04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3BD3591"/>
    <w:multiLevelType w:val="hybridMultilevel"/>
    <w:tmpl w:val="43D23BA6"/>
    <w:lvl w:ilvl="0" w:tplc="85EE9C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7D1941"/>
    <w:multiLevelType w:val="hybridMultilevel"/>
    <w:tmpl w:val="8C9A53A8"/>
    <w:lvl w:ilvl="0" w:tplc="11425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337D88"/>
    <w:multiLevelType w:val="hybridMultilevel"/>
    <w:tmpl w:val="077EC226"/>
    <w:lvl w:ilvl="0" w:tplc="BC92E3D6">
      <w:start w:val="1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E76A5"/>
    <w:multiLevelType w:val="hybridMultilevel"/>
    <w:tmpl w:val="8698F770"/>
    <w:lvl w:ilvl="0" w:tplc="D898F56A">
      <w:start w:val="1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60708"/>
    <w:multiLevelType w:val="hybridMultilevel"/>
    <w:tmpl w:val="2A0ED8BC"/>
    <w:lvl w:ilvl="0" w:tplc="8160E8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557EA6"/>
    <w:multiLevelType w:val="hybridMultilevel"/>
    <w:tmpl w:val="09D691D6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652E6DCA"/>
    <w:multiLevelType w:val="hybridMultilevel"/>
    <w:tmpl w:val="E35A914E"/>
    <w:lvl w:ilvl="0" w:tplc="341CA33C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4A6A7C"/>
    <w:multiLevelType w:val="hybridMultilevel"/>
    <w:tmpl w:val="B7AA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A7097"/>
    <w:multiLevelType w:val="hybridMultilevel"/>
    <w:tmpl w:val="FCA83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692C86"/>
    <w:multiLevelType w:val="hybridMultilevel"/>
    <w:tmpl w:val="953CB2EC"/>
    <w:lvl w:ilvl="0" w:tplc="19CC0538">
      <w:start w:val="1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A3C07"/>
    <w:multiLevelType w:val="hybridMultilevel"/>
    <w:tmpl w:val="60843230"/>
    <w:lvl w:ilvl="0" w:tplc="E10C2ACC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FD2DD9"/>
    <w:multiLevelType w:val="hybridMultilevel"/>
    <w:tmpl w:val="4732D6EC"/>
    <w:lvl w:ilvl="0" w:tplc="04090009">
      <w:start w:val="1"/>
      <w:numFmt w:val="bullet"/>
      <w:lvlText w:val=""/>
      <w:lvlJc w:val="left"/>
      <w:pPr>
        <w:ind w:left="2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5">
    <w:nsid w:val="778459C2"/>
    <w:multiLevelType w:val="hybridMultilevel"/>
    <w:tmpl w:val="A014BF68"/>
    <w:lvl w:ilvl="0" w:tplc="74401B46">
      <w:start w:val="1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65560"/>
    <w:multiLevelType w:val="hybridMultilevel"/>
    <w:tmpl w:val="B314A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21"/>
  </w:num>
  <w:num w:numId="11">
    <w:abstractNumId w:val="15"/>
  </w:num>
  <w:num w:numId="12">
    <w:abstractNumId w:val="25"/>
  </w:num>
  <w:num w:numId="13">
    <w:abstractNumId w:val="22"/>
  </w:num>
  <w:num w:numId="14">
    <w:abstractNumId w:val="16"/>
  </w:num>
  <w:num w:numId="15">
    <w:abstractNumId w:val="26"/>
  </w:num>
  <w:num w:numId="16">
    <w:abstractNumId w:val="8"/>
  </w:num>
  <w:num w:numId="17">
    <w:abstractNumId w:val="17"/>
  </w:num>
  <w:num w:numId="18">
    <w:abstractNumId w:val="11"/>
  </w:num>
  <w:num w:numId="19">
    <w:abstractNumId w:val="23"/>
  </w:num>
  <w:num w:numId="20">
    <w:abstractNumId w:val="3"/>
  </w:num>
  <w:num w:numId="21">
    <w:abstractNumId w:val="19"/>
  </w:num>
  <w:num w:numId="22">
    <w:abstractNumId w:val="4"/>
  </w:num>
  <w:num w:numId="23">
    <w:abstractNumId w:val="0"/>
  </w:num>
  <w:num w:numId="24">
    <w:abstractNumId w:val="9"/>
  </w:num>
  <w:num w:numId="25">
    <w:abstractNumId w:val="18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83"/>
    <w:rsid w:val="000630B5"/>
    <w:rsid w:val="00071E32"/>
    <w:rsid w:val="00080074"/>
    <w:rsid w:val="0008400D"/>
    <w:rsid w:val="00086783"/>
    <w:rsid w:val="000876F7"/>
    <w:rsid w:val="00097EF9"/>
    <w:rsid w:val="000A0EA4"/>
    <w:rsid w:val="000A15A6"/>
    <w:rsid w:val="000B2AEB"/>
    <w:rsid w:val="000B7C76"/>
    <w:rsid w:val="000D258E"/>
    <w:rsid w:val="000D3C89"/>
    <w:rsid w:val="000D4693"/>
    <w:rsid w:val="000E0F41"/>
    <w:rsid w:val="000E6CED"/>
    <w:rsid w:val="0012478F"/>
    <w:rsid w:val="00127A67"/>
    <w:rsid w:val="00127B83"/>
    <w:rsid w:val="0016626C"/>
    <w:rsid w:val="001C0FCF"/>
    <w:rsid w:val="001C5DFB"/>
    <w:rsid w:val="001D6B0C"/>
    <w:rsid w:val="001E1129"/>
    <w:rsid w:val="001E62E5"/>
    <w:rsid w:val="001F4DC8"/>
    <w:rsid w:val="001F67F9"/>
    <w:rsid w:val="001F7CE1"/>
    <w:rsid w:val="00212BD5"/>
    <w:rsid w:val="00214CC7"/>
    <w:rsid w:val="00220C72"/>
    <w:rsid w:val="00231CEF"/>
    <w:rsid w:val="00232390"/>
    <w:rsid w:val="00233043"/>
    <w:rsid w:val="002537B3"/>
    <w:rsid w:val="00257BD7"/>
    <w:rsid w:val="00265EF6"/>
    <w:rsid w:val="00271F71"/>
    <w:rsid w:val="00283155"/>
    <w:rsid w:val="002832F2"/>
    <w:rsid w:val="002C5309"/>
    <w:rsid w:val="002D1EBD"/>
    <w:rsid w:val="002D2A6A"/>
    <w:rsid w:val="002F414B"/>
    <w:rsid w:val="00301F6E"/>
    <w:rsid w:val="003243AB"/>
    <w:rsid w:val="00327677"/>
    <w:rsid w:val="00327AFE"/>
    <w:rsid w:val="0033002F"/>
    <w:rsid w:val="00332005"/>
    <w:rsid w:val="00361FAD"/>
    <w:rsid w:val="00366027"/>
    <w:rsid w:val="003666DA"/>
    <w:rsid w:val="003706E0"/>
    <w:rsid w:val="003717AC"/>
    <w:rsid w:val="00390AC5"/>
    <w:rsid w:val="0039457F"/>
    <w:rsid w:val="003A1C1D"/>
    <w:rsid w:val="003A21B3"/>
    <w:rsid w:val="003A26A5"/>
    <w:rsid w:val="003B1B35"/>
    <w:rsid w:val="003C03CC"/>
    <w:rsid w:val="004013D7"/>
    <w:rsid w:val="00404DAE"/>
    <w:rsid w:val="00405F34"/>
    <w:rsid w:val="0041241F"/>
    <w:rsid w:val="004146A3"/>
    <w:rsid w:val="00426D47"/>
    <w:rsid w:val="00433407"/>
    <w:rsid w:val="00436720"/>
    <w:rsid w:val="00442876"/>
    <w:rsid w:val="004547C2"/>
    <w:rsid w:val="00455502"/>
    <w:rsid w:val="00462DE8"/>
    <w:rsid w:val="00472548"/>
    <w:rsid w:val="00472A10"/>
    <w:rsid w:val="004842F8"/>
    <w:rsid w:val="004A1C9B"/>
    <w:rsid w:val="004B76A6"/>
    <w:rsid w:val="004E04FA"/>
    <w:rsid w:val="004F526C"/>
    <w:rsid w:val="004F56F0"/>
    <w:rsid w:val="005220CB"/>
    <w:rsid w:val="00546DC3"/>
    <w:rsid w:val="00562EFD"/>
    <w:rsid w:val="00563084"/>
    <w:rsid w:val="00567F9C"/>
    <w:rsid w:val="00586581"/>
    <w:rsid w:val="005A75FD"/>
    <w:rsid w:val="005B793C"/>
    <w:rsid w:val="005C05C0"/>
    <w:rsid w:val="005C2942"/>
    <w:rsid w:val="005C55B1"/>
    <w:rsid w:val="005D5DAB"/>
    <w:rsid w:val="005E2894"/>
    <w:rsid w:val="005F7899"/>
    <w:rsid w:val="006148A5"/>
    <w:rsid w:val="006238B2"/>
    <w:rsid w:val="00627F7E"/>
    <w:rsid w:val="00632D2C"/>
    <w:rsid w:val="0063491A"/>
    <w:rsid w:val="00643562"/>
    <w:rsid w:val="006468F3"/>
    <w:rsid w:val="0065386E"/>
    <w:rsid w:val="00654B86"/>
    <w:rsid w:val="00656C51"/>
    <w:rsid w:val="00667B9A"/>
    <w:rsid w:val="00680A85"/>
    <w:rsid w:val="00696DB5"/>
    <w:rsid w:val="006A4CD1"/>
    <w:rsid w:val="006C444D"/>
    <w:rsid w:val="006D16C4"/>
    <w:rsid w:val="006D6B1D"/>
    <w:rsid w:val="006E1DFA"/>
    <w:rsid w:val="006E2001"/>
    <w:rsid w:val="00700EF6"/>
    <w:rsid w:val="007016AB"/>
    <w:rsid w:val="00712A87"/>
    <w:rsid w:val="007156A2"/>
    <w:rsid w:val="0071647B"/>
    <w:rsid w:val="00741088"/>
    <w:rsid w:val="00742C10"/>
    <w:rsid w:val="00761B09"/>
    <w:rsid w:val="007636AD"/>
    <w:rsid w:val="0077211B"/>
    <w:rsid w:val="00774CF0"/>
    <w:rsid w:val="0077544F"/>
    <w:rsid w:val="00781DAC"/>
    <w:rsid w:val="0079044F"/>
    <w:rsid w:val="007A361C"/>
    <w:rsid w:val="007D73CA"/>
    <w:rsid w:val="007E0FB3"/>
    <w:rsid w:val="008035D8"/>
    <w:rsid w:val="00804DC4"/>
    <w:rsid w:val="008142A9"/>
    <w:rsid w:val="00830E29"/>
    <w:rsid w:val="00834BB2"/>
    <w:rsid w:val="0084092F"/>
    <w:rsid w:val="00841A4B"/>
    <w:rsid w:val="0085027D"/>
    <w:rsid w:val="008528B2"/>
    <w:rsid w:val="008C67E3"/>
    <w:rsid w:val="009027FF"/>
    <w:rsid w:val="00903FD8"/>
    <w:rsid w:val="00921E05"/>
    <w:rsid w:val="00930460"/>
    <w:rsid w:val="009340F2"/>
    <w:rsid w:val="009400BD"/>
    <w:rsid w:val="00940978"/>
    <w:rsid w:val="009450EB"/>
    <w:rsid w:val="00950D5C"/>
    <w:rsid w:val="0095129D"/>
    <w:rsid w:val="0095130F"/>
    <w:rsid w:val="0095245A"/>
    <w:rsid w:val="009558A9"/>
    <w:rsid w:val="0096353E"/>
    <w:rsid w:val="00971DAA"/>
    <w:rsid w:val="0097287B"/>
    <w:rsid w:val="0098489B"/>
    <w:rsid w:val="0099007A"/>
    <w:rsid w:val="00994462"/>
    <w:rsid w:val="009C6904"/>
    <w:rsid w:val="009E0D5F"/>
    <w:rsid w:val="009E20B8"/>
    <w:rsid w:val="009E602F"/>
    <w:rsid w:val="009E6A71"/>
    <w:rsid w:val="00A16EEC"/>
    <w:rsid w:val="00A34B87"/>
    <w:rsid w:val="00A43A0A"/>
    <w:rsid w:val="00A52EE9"/>
    <w:rsid w:val="00A60CB4"/>
    <w:rsid w:val="00A619D5"/>
    <w:rsid w:val="00A71EA2"/>
    <w:rsid w:val="00A86DA4"/>
    <w:rsid w:val="00A937CB"/>
    <w:rsid w:val="00AA4F90"/>
    <w:rsid w:val="00AB641B"/>
    <w:rsid w:val="00AC12D4"/>
    <w:rsid w:val="00AC2C62"/>
    <w:rsid w:val="00AD0FEA"/>
    <w:rsid w:val="00AD2AC0"/>
    <w:rsid w:val="00AE5C3A"/>
    <w:rsid w:val="00AF0F21"/>
    <w:rsid w:val="00B16ED3"/>
    <w:rsid w:val="00B20CD8"/>
    <w:rsid w:val="00B23960"/>
    <w:rsid w:val="00B56AB2"/>
    <w:rsid w:val="00B73D7E"/>
    <w:rsid w:val="00B867C8"/>
    <w:rsid w:val="00B9702D"/>
    <w:rsid w:val="00BB5E0D"/>
    <w:rsid w:val="00BB76C9"/>
    <w:rsid w:val="00BC3A1F"/>
    <w:rsid w:val="00BC7D6B"/>
    <w:rsid w:val="00C01C11"/>
    <w:rsid w:val="00C14737"/>
    <w:rsid w:val="00C35462"/>
    <w:rsid w:val="00C83865"/>
    <w:rsid w:val="00C92BDE"/>
    <w:rsid w:val="00CA0B63"/>
    <w:rsid w:val="00CA724D"/>
    <w:rsid w:val="00CC67FD"/>
    <w:rsid w:val="00CD6588"/>
    <w:rsid w:val="00CD7635"/>
    <w:rsid w:val="00D135E4"/>
    <w:rsid w:val="00D21963"/>
    <w:rsid w:val="00D31BCA"/>
    <w:rsid w:val="00D81E97"/>
    <w:rsid w:val="00D97602"/>
    <w:rsid w:val="00DB2E56"/>
    <w:rsid w:val="00DB6CFF"/>
    <w:rsid w:val="00E201F9"/>
    <w:rsid w:val="00E379D6"/>
    <w:rsid w:val="00E65781"/>
    <w:rsid w:val="00E74A9E"/>
    <w:rsid w:val="00E75D21"/>
    <w:rsid w:val="00EB2DC9"/>
    <w:rsid w:val="00ED0672"/>
    <w:rsid w:val="00EF1F74"/>
    <w:rsid w:val="00EF39CF"/>
    <w:rsid w:val="00F146B3"/>
    <w:rsid w:val="00F178D3"/>
    <w:rsid w:val="00F31DFD"/>
    <w:rsid w:val="00F41EA7"/>
    <w:rsid w:val="00F44A02"/>
    <w:rsid w:val="00F50DE6"/>
    <w:rsid w:val="00F602A0"/>
    <w:rsid w:val="00F606B1"/>
    <w:rsid w:val="00F61A0B"/>
    <w:rsid w:val="00F81E37"/>
    <w:rsid w:val="00F8250D"/>
    <w:rsid w:val="00F95D37"/>
    <w:rsid w:val="00FC32EC"/>
    <w:rsid w:val="00FD7746"/>
    <w:rsid w:val="00FE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CF"/>
  </w:style>
  <w:style w:type="paragraph" w:styleId="Footer">
    <w:name w:val="footer"/>
    <w:basedOn w:val="Normal"/>
    <w:link w:val="FooterChar"/>
    <w:uiPriority w:val="99"/>
    <w:unhideWhenUsed/>
    <w:rsid w:val="00EF3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CF"/>
  </w:style>
  <w:style w:type="paragraph" w:styleId="Footer">
    <w:name w:val="footer"/>
    <w:basedOn w:val="Normal"/>
    <w:link w:val="FooterChar"/>
    <w:uiPriority w:val="99"/>
    <w:unhideWhenUsed/>
    <w:rsid w:val="00EF3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C4D7-4D87-4D68-AF63-FC0BE6E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16</cp:revision>
  <cp:lastPrinted>2018-11-29T07:38:00Z</cp:lastPrinted>
  <dcterms:created xsi:type="dcterms:W3CDTF">2019-01-03T02:37:00Z</dcterms:created>
  <dcterms:modified xsi:type="dcterms:W3CDTF">2019-01-03T06:27:00Z</dcterms:modified>
</cp:coreProperties>
</file>